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488C173D" w:rsidR="00BB4828" w:rsidRPr="007D591E" w:rsidRDefault="00931654" w:rsidP="007D591E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D591E">
        <w:rPr>
          <w:rFonts w:ascii="Garamond" w:hAnsi="Garamond" w:cstheme="minorHAnsi"/>
          <w:sz w:val="28"/>
          <w:szCs w:val="28"/>
        </w:rPr>
        <w:t xml:space="preserve">                                                    </w:t>
      </w:r>
      <w:r w:rsidR="00503430" w:rsidRPr="007D591E">
        <w:rPr>
          <w:rFonts w:ascii="Garamond" w:hAnsi="Garamond" w:cstheme="minorHAnsi"/>
          <w:sz w:val="28"/>
          <w:szCs w:val="28"/>
        </w:rPr>
        <w:t xml:space="preserve">  </w:t>
      </w:r>
      <w:r w:rsidRPr="007D591E">
        <w:rPr>
          <w:rFonts w:ascii="Garamond" w:hAnsi="Garamond" w:cstheme="minorHAnsi"/>
          <w:sz w:val="28"/>
          <w:szCs w:val="28"/>
        </w:rPr>
        <w:t xml:space="preserve">  </w:t>
      </w:r>
      <w:r w:rsidR="00DD12BD" w:rsidRPr="007D591E">
        <w:rPr>
          <w:rFonts w:ascii="Garamond" w:hAnsi="Garamond" w:cstheme="minorHAnsi"/>
          <w:sz w:val="28"/>
          <w:szCs w:val="28"/>
        </w:rPr>
        <w:t xml:space="preserve">    </w:t>
      </w:r>
      <w:r w:rsidR="00AA5576" w:rsidRPr="007D591E">
        <w:rPr>
          <w:rFonts w:ascii="Garamond" w:hAnsi="Garamond" w:cstheme="minorHAnsi"/>
          <w:sz w:val="28"/>
          <w:szCs w:val="28"/>
        </w:rPr>
        <w:t xml:space="preserve"> </w:t>
      </w:r>
      <w:r w:rsidRPr="007D591E">
        <w:rPr>
          <w:rFonts w:ascii="Garamond" w:hAnsi="Garamond" w:cstheme="minorHAnsi"/>
          <w:sz w:val="28"/>
          <w:szCs w:val="28"/>
        </w:rPr>
        <w:t xml:space="preserve"> </w:t>
      </w:r>
      <w:r w:rsidR="00BB4828" w:rsidRPr="007D591E">
        <w:rPr>
          <w:rFonts w:ascii="Garamond" w:hAnsi="Garamond" w:cstheme="minorHAnsi"/>
          <w:sz w:val="28"/>
          <w:szCs w:val="28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7.5pt" o:ole="" filled="t">
            <v:fill color2="black"/>
            <v:imagedata r:id="rId6" o:title=""/>
          </v:shape>
          <o:OLEObject Type="Embed" ProgID="MSDraw.1.01" ShapeID="_x0000_i1025" DrawAspect="Content" ObjectID="_1735643330" r:id="rId7"/>
        </w:object>
      </w:r>
    </w:p>
    <w:p w14:paraId="02F4ED37" w14:textId="77777777" w:rsidR="00DD12BD" w:rsidRPr="007D591E" w:rsidRDefault="00DD12BD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D591E">
        <w:rPr>
          <w:rFonts w:ascii="Garamond" w:hAnsi="Garamond" w:cstheme="minorHAnsi"/>
          <w:b/>
          <w:sz w:val="28"/>
          <w:szCs w:val="28"/>
          <w:u w:val="single"/>
        </w:rPr>
        <w:t xml:space="preserve">TRIBUNALE DI SONDRIO </w:t>
      </w:r>
    </w:p>
    <w:p w14:paraId="093CF914" w14:textId="017CA64E" w:rsidR="00BB4828" w:rsidRPr="007D591E" w:rsidRDefault="00BB4828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7D591E">
        <w:rPr>
          <w:rFonts w:ascii="Garamond" w:hAnsi="Garamond" w:cstheme="minorHAnsi"/>
          <w:b/>
          <w:sz w:val="28"/>
          <w:szCs w:val="28"/>
          <w:u w:val="single"/>
        </w:rPr>
        <w:t xml:space="preserve">Udienza Penale Monocratica </w:t>
      </w:r>
      <w:r w:rsidR="004062E0" w:rsidRPr="007D591E">
        <w:rPr>
          <w:rFonts w:ascii="Garamond" w:hAnsi="Garamond" w:cstheme="minorHAnsi"/>
          <w:b/>
          <w:sz w:val="28"/>
          <w:szCs w:val="28"/>
          <w:u w:val="single"/>
        </w:rPr>
        <w:t>del</w:t>
      </w:r>
      <w:r w:rsidR="00D009CC" w:rsidRPr="007D591E">
        <w:rPr>
          <w:rFonts w:ascii="Garamond" w:hAnsi="Garamond" w:cstheme="minorHAnsi"/>
          <w:b/>
          <w:sz w:val="28"/>
          <w:szCs w:val="28"/>
          <w:u w:val="single"/>
        </w:rPr>
        <w:t xml:space="preserve"> </w:t>
      </w:r>
      <w:r w:rsidR="007D591E" w:rsidRPr="007D591E">
        <w:rPr>
          <w:rFonts w:ascii="Garamond" w:hAnsi="Garamond" w:cstheme="minorHAnsi"/>
          <w:b/>
          <w:sz w:val="28"/>
          <w:szCs w:val="28"/>
          <w:u w:val="single"/>
        </w:rPr>
        <w:t xml:space="preserve">25 </w:t>
      </w:r>
      <w:r w:rsidR="00D3558E" w:rsidRPr="007D591E">
        <w:rPr>
          <w:rFonts w:ascii="Garamond" w:hAnsi="Garamond" w:cstheme="minorHAnsi"/>
          <w:b/>
          <w:sz w:val="28"/>
          <w:szCs w:val="28"/>
          <w:u w:val="single"/>
        </w:rPr>
        <w:t>gennaio 2023</w:t>
      </w:r>
    </w:p>
    <w:p w14:paraId="4DF54419" w14:textId="718086F5" w:rsidR="00D916C0" w:rsidRDefault="008A346E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D591E">
        <w:rPr>
          <w:rFonts w:ascii="Garamond" w:hAnsi="Garamond" w:cstheme="minorHAnsi"/>
          <w:b/>
          <w:sz w:val="28"/>
          <w:szCs w:val="28"/>
        </w:rPr>
        <w:t xml:space="preserve"> </w:t>
      </w:r>
      <w:r w:rsidR="00BB4828" w:rsidRPr="007D591E">
        <w:rPr>
          <w:rFonts w:ascii="Garamond" w:hAnsi="Garamond" w:cstheme="minorHAnsi"/>
          <w:b/>
          <w:sz w:val="28"/>
          <w:szCs w:val="28"/>
        </w:rPr>
        <w:t xml:space="preserve">Dott.ssa </w:t>
      </w:r>
      <w:r w:rsidR="003C586F" w:rsidRPr="007D591E">
        <w:rPr>
          <w:rFonts w:ascii="Garamond" w:hAnsi="Garamond" w:cstheme="minorHAnsi"/>
          <w:b/>
          <w:sz w:val="28"/>
          <w:szCs w:val="28"/>
        </w:rPr>
        <w:t>VALENTINA RATTAZZO</w:t>
      </w:r>
    </w:p>
    <w:p w14:paraId="6AC6588B" w14:textId="563FA9EE" w:rsidR="0005362F" w:rsidRDefault="0005362F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6366FCC8" w14:textId="77777777" w:rsidR="0005362F" w:rsidRPr="007D591E" w:rsidRDefault="0005362F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</w:p>
    <w:tbl>
      <w:tblPr>
        <w:tblW w:w="944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1276"/>
        <w:gridCol w:w="1843"/>
        <w:gridCol w:w="2126"/>
        <w:gridCol w:w="2693"/>
      </w:tblGrid>
      <w:tr w:rsidR="0005362F" w:rsidRPr="007D591E" w14:paraId="4BA60FF8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4703" w14:textId="00FC5F06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E2CF" w14:textId="4EBB626A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/>
                <w:b/>
                <w:bCs/>
                <w:sz w:val="28"/>
                <w:szCs w:val="28"/>
              </w:rPr>
              <w:t>H. 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D2D4" w14:textId="401CFAD9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  <w:lang w:val="it-IT"/>
              </w:rPr>
              <w:t>1215/14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C843" w14:textId="1C041C0F" w:rsidR="0005362F" w:rsidRPr="007D591E" w:rsidRDefault="0005362F" w:rsidP="0005362F">
            <w:pPr>
              <w:spacing w:line="360" w:lineRule="auto"/>
              <w:rPr>
                <w:rFonts w:ascii="Garamond" w:hAnsi="Garamond"/>
                <w:kern w:val="2"/>
                <w:sz w:val="28"/>
                <w:szCs w:val="28"/>
              </w:rPr>
            </w:pPr>
            <w:r w:rsidRPr="007D591E">
              <w:rPr>
                <w:rFonts w:ascii="Garamond" w:hAnsi="Garamond" w:cs="Arial"/>
                <w:kern w:val="2"/>
                <w:sz w:val="28"/>
                <w:szCs w:val="28"/>
              </w:rPr>
              <w:t>FIL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41837E" w14:textId="6DA7EE46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05362F" w:rsidRPr="007D591E" w14:paraId="46CC5023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A593D" w14:textId="6CD61EE7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3075" w14:textId="3B626F31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/>
                <w:b/>
                <w:bCs/>
                <w:sz w:val="28"/>
                <w:szCs w:val="28"/>
              </w:rPr>
              <w:t>H. 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D44A" w14:textId="3F8770F9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7A41BC">
              <w:rPr>
                <w:rFonts w:ascii="Garamond" w:hAnsi="Garamond"/>
                <w:sz w:val="28"/>
                <w:szCs w:val="28"/>
              </w:rPr>
              <w:t>283/18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0847" w14:textId="4A05DC2C" w:rsidR="0005362F" w:rsidRPr="007A41BC" w:rsidRDefault="0005362F" w:rsidP="0005362F">
            <w:pPr>
              <w:spacing w:line="360" w:lineRule="auto"/>
              <w:rPr>
                <w:rFonts w:ascii="Garamond" w:hAnsi="Garamond" w:cs="Arial"/>
                <w:kern w:val="2"/>
                <w:sz w:val="28"/>
                <w:szCs w:val="28"/>
              </w:rPr>
            </w:pPr>
            <w:r w:rsidRPr="007A41BC">
              <w:rPr>
                <w:rFonts w:ascii="Garamond" w:hAnsi="Garamond" w:cs="Arial"/>
                <w:sz w:val="28"/>
                <w:szCs w:val="28"/>
              </w:rPr>
              <w:t>FIL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06D21" w14:textId="77777777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05362F" w:rsidRPr="007D591E" w14:paraId="3A7B35B7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4969" w14:textId="6D6C66D2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589D" w14:textId="66EE0307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/>
                <w:b/>
                <w:bCs/>
                <w:sz w:val="28"/>
                <w:szCs w:val="28"/>
              </w:rPr>
              <w:t>H. 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BFE7" w14:textId="5E9378FC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sz w:val="28"/>
                <w:szCs w:val="28"/>
              </w:rPr>
              <w:t>840/19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FC2D" w14:textId="50751FC5" w:rsidR="0005362F" w:rsidRPr="007D591E" w:rsidRDefault="0005362F" w:rsidP="0005362F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kern w:val="2"/>
                <w:sz w:val="28"/>
                <w:szCs w:val="28"/>
              </w:rPr>
              <w:t>DISCUSS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91C8C" w14:textId="5E6CE000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05362F" w:rsidRPr="007D591E" w14:paraId="6B556F87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FBB4" w14:textId="72B18909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>
              <w:rPr>
                <w:rFonts w:ascii="Garamond" w:hAnsi="Garamond" w:cs="Arial"/>
                <w:sz w:val="28"/>
                <w:szCs w:val="28"/>
                <w:lang w:val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FD23" w14:textId="1C84E311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b/>
                <w:bCs/>
                <w:sz w:val="28"/>
                <w:szCs w:val="28"/>
                <w:lang w:val="it-IT"/>
              </w:rPr>
            </w:pPr>
            <w:r w:rsidRPr="007A41BC">
              <w:rPr>
                <w:rFonts w:ascii="Garamond" w:hAnsi="Garamond" w:cs="Arial"/>
                <w:b/>
                <w:bCs/>
                <w:sz w:val="28"/>
                <w:szCs w:val="28"/>
                <w:lang w:val="it-IT"/>
              </w:rPr>
              <w:t>H. 9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773C" w14:textId="74EA1E8E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 w:eastAsia="it-IT"/>
              </w:rPr>
            </w:pPr>
            <w:r>
              <w:rPr>
                <w:rFonts w:ascii="Garamond" w:hAnsi="Garamond" w:cs="Arial"/>
                <w:sz w:val="28"/>
                <w:szCs w:val="28"/>
                <w:lang w:val="it-IT"/>
              </w:rPr>
              <w:t>317/21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079F" w14:textId="77777777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7D591E">
              <w:rPr>
                <w:rFonts w:ascii="Garamond" w:hAnsi="Garamond" w:cs="Arial"/>
                <w:sz w:val="28"/>
                <w:szCs w:val="28"/>
                <w:lang w:val="it-IT"/>
              </w:rPr>
              <w:t>FIL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1B7EE" w14:textId="11DA417C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05362F" w:rsidRPr="007D591E" w14:paraId="26A8F45A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7048A" w14:textId="1FE31D20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E1BC" w14:textId="07C38023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 w:cs="Arial"/>
                <w:b/>
                <w:bCs/>
                <w:sz w:val="28"/>
                <w:szCs w:val="28"/>
              </w:rPr>
              <w:t>H. 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6428" w14:textId="0553264F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 w:eastAsia="it-IT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1430/22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3F2D" w14:textId="0492D8D2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BBREVIA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D89B9" w14:textId="7D0EF195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05362F" w:rsidRPr="007D591E" w14:paraId="1BABE265" w14:textId="77777777" w:rsidTr="0005362F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8602" w14:textId="66E11C08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8BF1" w14:textId="77777777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 w:cs="Arial"/>
                <w:b/>
                <w:bCs/>
                <w:sz w:val="28"/>
                <w:szCs w:val="28"/>
              </w:rPr>
              <w:t>H. 9:40</w:t>
            </w:r>
          </w:p>
          <w:p w14:paraId="2F72724F" w14:textId="06FC6DC2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EAE0" w14:textId="66811998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eastAsia="Arial" w:hAnsi="Garamond" w:cs="Arial"/>
                <w:sz w:val="28"/>
                <w:szCs w:val="28"/>
                <w:lang w:val="it-IT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1176/21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6678" w14:textId="64FE7074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STRUTTO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4ADE7" w14:textId="1D0B5FEE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color w:val="FF0000"/>
                <w:sz w:val="28"/>
                <w:szCs w:val="28"/>
                <w:lang w:val="it-IT"/>
              </w:rPr>
            </w:pPr>
          </w:p>
        </w:tc>
      </w:tr>
      <w:tr w:rsidR="0005362F" w:rsidRPr="007D591E" w14:paraId="03486DC0" w14:textId="77777777" w:rsidTr="0005362F">
        <w:trPr>
          <w:trHeight w:val="65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A0E7" w14:textId="64FD3CB7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25434" w14:textId="28630A01" w:rsidR="0005362F" w:rsidRPr="007A41BC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7A41BC">
              <w:rPr>
                <w:rFonts w:ascii="Garamond" w:hAnsi="Garamond" w:cs="Arial"/>
                <w:b/>
                <w:bCs/>
                <w:sz w:val="28"/>
                <w:szCs w:val="28"/>
              </w:rPr>
              <w:t>H. 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8EF58" w14:textId="07DE0316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311/15 N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D4B7" w14:textId="3D677BDC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STRUTTO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750D7" w14:textId="4156E288" w:rsidR="0005362F" w:rsidRPr="007D591E" w:rsidRDefault="0005362F" w:rsidP="0005362F">
            <w:pPr>
              <w:pStyle w:val="Intestazione"/>
              <w:tabs>
                <w:tab w:val="left" w:pos="708"/>
              </w:tabs>
              <w:snapToGrid w:val="0"/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4F8BE279" w14:textId="3B15125C" w:rsidR="00A10829" w:rsidRDefault="00A10829" w:rsidP="007D591E">
      <w:pPr>
        <w:spacing w:line="276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6B63F12" w14:textId="198115F6" w:rsidR="000F0807" w:rsidRPr="007D591E" w:rsidRDefault="000F0807" w:rsidP="007D591E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D591E">
        <w:rPr>
          <w:rFonts w:ascii="Garamond" w:hAnsi="Garamond" w:cstheme="minorHAnsi"/>
          <w:sz w:val="28"/>
          <w:szCs w:val="28"/>
        </w:rPr>
        <w:t>Si comunichi.</w:t>
      </w:r>
    </w:p>
    <w:p w14:paraId="41600B32" w14:textId="78CA2261" w:rsidR="00B51003" w:rsidRPr="007D591E" w:rsidRDefault="00E267AD" w:rsidP="007D591E">
      <w:pPr>
        <w:spacing w:line="276" w:lineRule="auto"/>
        <w:rPr>
          <w:rFonts w:ascii="Garamond" w:hAnsi="Garamond" w:cstheme="minorHAnsi"/>
          <w:sz w:val="28"/>
          <w:szCs w:val="28"/>
        </w:rPr>
      </w:pPr>
      <w:r w:rsidRPr="007D591E">
        <w:rPr>
          <w:rFonts w:ascii="Garamond" w:hAnsi="Garamond" w:cstheme="minorHAnsi"/>
          <w:sz w:val="28"/>
          <w:szCs w:val="28"/>
        </w:rPr>
        <w:t>Sondrio,</w:t>
      </w:r>
      <w:r w:rsidR="00A322EC" w:rsidRPr="007D591E">
        <w:rPr>
          <w:rFonts w:ascii="Garamond" w:hAnsi="Garamond" w:cstheme="minorHAnsi"/>
          <w:sz w:val="28"/>
          <w:szCs w:val="28"/>
        </w:rPr>
        <w:t xml:space="preserve"> </w:t>
      </w:r>
      <w:r w:rsidR="007D591E">
        <w:rPr>
          <w:rFonts w:ascii="Garamond" w:hAnsi="Garamond" w:cstheme="minorHAnsi"/>
          <w:sz w:val="28"/>
          <w:szCs w:val="28"/>
        </w:rPr>
        <w:t>19</w:t>
      </w:r>
      <w:r w:rsidR="00A10829" w:rsidRPr="007D591E">
        <w:rPr>
          <w:rFonts w:ascii="Garamond" w:hAnsi="Garamond" w:cstheme="minorHAnsi"/>
          <w:sz w:val="28"/>
          <w:szCs w:val="28"/>
        </w:rPr>
        <w:t>/1/2023.</w:t>
      </w:r>
    </w:p>
    <w:p w14:paraId="3EA78E32" w14:textId="77777777" w:rsidR="00D036F2" w:rsidRPr="007D591E" w:rsidRDefault="00D036F2" w:rsidP="007D591E">
      <w:pPr>
        <w:spacing w:line="276" w:lineRule="auto"/>
        <w:rPr>
          <w:rFonts w:ascii="Garamond" w:hAnsi="Garamond" w:cstheme="minorHAnsi"/>
          <w:sz w:val="28"/>
          <w:szCs w:val="28"/>
        </w:rPr>
      </w:pPr>
    </w:p>
    <w:p w14:paraId="1C9A4CBE" w14:textId="77777777" w:rsidR="000F0807" w:rsidRPr="007D591E" w:rsidRDefault="000F0807" w:rsidP="007D591E">
      <w:pPr>
        <w:spacing w:line="276" w:lineRule="auto"/>
        <w:jc w:val="center"/>
        <w:rPr>
          <w:rFonts w:ascii="Garamond" w:hAnsi="Garamond" w:cstheme="minorHAnsi"/>
          <w:sz w:val="28"/>
          <w:szCs w:val="28"/>
        </w:rPr>
      </w:pPr>
      <w:r w:rsidRPr="007D591E">
        <w:rPr>
          <w:rFonts w:ascii="Garamond" w:hAnsi="Garamond" w:cstheme="minorHAnsi"/>
          <w:sz w:val="28"/>
          <w:szCs w:val="28"/>
        </w:rPr>
        <w:t>Il Giudice</w:t>
      </w:r>
    </w:p>
    <w:p w14:paraId="667EC4C0" w14:textId="77777777" w:rsidR="000F0807" w:rsidRPr="007D591E" w:rsidRDefault="000F0807" w:rsidP="007D591E">
      <w:pPr>
        <w:spacing w:line="276" w:lineRule="auto"/>
        <w:jc w:val="center"/>
        <w:rPr>
          <w:rFonts w:ascii="Garamond" w:hAnsi="Garamond" w:cstheme="minorHAnsi"/>
          <w:sz w:val="28"/>
          <w:szCs w:val="28"/>
        </w:rPr>
      </w:pPr>
      <w:r w:rsidRPr="007D591E">
        <w:rPr>
          <w:rFonts w:ascii="Garamond" w:hAnsi="Garamond" w:cstheme="minorHAnsi"/>
          <w:sz w:val="28"/>
          <w:szCs w:val="28"/>
        </w:rPr>
        <w:t>Dott.ssa Valentina Rattazzo</w:t>
      </w:r>
    </w:p>
    <w:sectPr w:rsidR="000F0807" w:rsidRPr="007D591E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2A2E"/>
    <w:rsid w:val="00045FDA"/>
    <w:rsid w:val="000501A4"/>
    <w:rsid w:val="00052726"/>
    <w:rsid w:val="0005362F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37699"/>
    <w:rsid w:val="001437B1"/>
    <w:rsid w:val="00143E95"/>
    <w:rsid w:val="0014596F"/>
    <w:rsid w:val="0014708B"/>
    <w:rsid w:val="00150722"/>
    <w:rsid w:val="00161701"/>
    <w:rsid w:val="00161ACB"/>
    <w:rsid w:val="00164EBB"/>
    <w:rsid w:val="0016584C"/>
    <w:rsid w:val="00167A84"/>
    <w:rsid w:val="00174FB4"/>
    <w:rsid w:val="001757AD"/>
    <w:rsid w:val="00177A8D"/>
    <w:rsid w:val="00190433"/>
    <w:rsid w:val="001907A8"/>
    <w:rsid w:val="00193F32"/>
    <w:rsid w:val="001A68E9"/>
    <w:rsid w:val="001B056C"/>
    <w:rsid w:val="001B085E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CCA"/>
    <w:rsid w:val="00240F34"/>
    <w:rsid w:val="0024664D"/>
    <w:rsid w:val="0026098B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A9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1A84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53C9"/>
    <w:rsid w:val="0039749A"/>
    <w:rsid w:val="003A51DC"/>
    <w:rsid w:val="003A5B1F"/>
    <w:rsid w:val="003A5B68"/>
    <w:rsid w:val="003B4D30"/>
    <w:rsid w:val="003C3BDF"/>
    <w:rsid w:val="003C4489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36A1"/>
    <w:rsid w:val="00404666"/>
    <w:rsid w:val="004051B9"/>
    <w:rsid w:val="00406169"/>
    <w:rsid w:val="004062E0"/>
    <w:rsid w:val="0041209D"/>
    <w:rsid w:val="004335B0"/>
    <w:rsid w:val="0043434B"/>
    <w:rsid w:val="00435B29"/>
    <w:rsid w:val="00437FE7"/>
    <w:rsid w:val="0045141C"/>
    <w:rsid w:val="004538EC"/>
    <w:rsid w:val="00457036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861F0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3430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76413"/>
    <w:rsid w:val="00583BAA"/>
    <w:rsid w:val="0058419E"/>
    <w:rsid w:val="005958B6"/>
    <w:rsid w:val="00597F99"/>
    <w:rsid w:val="005A059C"/>
    <w:rsid w:val="005A4782"/>
    <w:rsid w:val="005A5307"/>
    <w:rsid w:val="005A6534"/>
    <w:rsid w:val="005B5979"/>
    <w:rsid w:val="005D3398"/>
    <w:rsid w:val="005D5489"/>
    <w:rsid w:val="005E1E6F"/>
    <w:rsid w:val="005E7645"/>
    <w:rsid w:val="005F11B8"/>
    <w:rsid w:val="005F2D6E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55A38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01A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348BB"/>
    <w:rsid w:val="0074162A"/>
    <w:rsid w:val="00741881"/>
    <w:rsid w:val="007455F2"/>
    <w:rsid w:val="00745AB2"/>
    <w:rsid w:val="00745E3B"/>
    <w:rsid w:val="00754F54"/>
    <w:rsid w:val="00756EFA"/>
    <w:rsid w:val="00766224"/>
    <w:rsid w:val="00767784"/>
    <w:rsid w:val="007742D0"/>
    <w:rsid w:val="00775B77"/>
    <w:rsid w:val="007767D5"/>
    <w:rsid w:val="00776FBB"/>
    <w:rsid w:val="00777DFF"/>
    <w:rsid w:val="00781B63"/>
    <w:rsid w:val="00784796"/>
    <w:rsid w:val="00784B07"/>
    <w:rsid w:val="00794364"/>
    <w:rsid w:val="007A048B"/>
    <w:rsid w:val="007A41BC"/>
    <w:rsid w:val="007A6BB2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591E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46D05"/>
    <w:rsid w:val="00856892"/>
    <w:rsid w:val="00857FE3"/>
    <w:rsid w:val="00860C82"/>
    <w:rsid w:val="00864768"/>
    <w:rsid w:val="00865623"/>
    <w:rsid w:val="008744AF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66EF1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0829"/>
    <w:rsid w:val="00A12D96"/>
    <w:rsid w:val="00A230AF"/>
    <w:rsid w:val="00A312F0"/>
    <w:rsid w:val="00A322EC"/>
    <w:rsid w:val="00A36DA7"/>
    <w:rsid w:val="00A40904"/>
    <w:rsid w:val="00A42845"/>
    <w:rsid w:val="00A4599D"/>
    <w:rsid w:val="00A4704B"/>
    <w:rsid w:val="00A54DCB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3115"/>
    <w:rsid w:val="00AA5576"/>
    <w:rsid w:val="00AC0796"/>
    <w:rsid w:val="00AD310B"/>
    <w:rsid w:val="00AD5479"/>
    <w:rsid w:val="00AD65E9"/>
    <w:rsid w:val="00AE3E82"/>
    <w:rsid w:val="00AE4138"/>
    <w:rsid w:val="00AE5E12"/>
    <w:rsid w:val="00AE622D"/>
    <w:rsid w:val="00AE7173"/>
    <w:rsid w:val="00AE732E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51003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529A"/>
    <w:rsid w:val="00C002D0"/>
    <w:rsid w:val="00C020F8"/>
    <w:rsid w:val="00C033BE"/>
    <w:rsid w:val="00C03D5B"/>
    <w:rsid w:val="00C10EA4"/>
    <w:rsid w:val="00C1103F"/>
    <w:rsid w:val="00C119E8"/>
    <w:rsid w:val="00C14B28"/>
    <w:rsid w:val="00C157A9"/>
    <w:rsid w:val="00C3032E"/>
    <w:rsid w:val="00C308C4"/>
    <w:rsid w:val="00C30983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2E19"/>
    <w:rsid w:val="00C83AAF"/>
    <w:rsid w:val="00C911D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390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09CC"/>
    <w:rsid w:val="00D036F2"/>
    <w:rsid w:val="00D0482C"/>
    <w:rsid w:val="00D14D3E"/>
    <w:rsid w:val="00D17C3D"/>
    <w:rsid w:val="00D278BB"/>
    <w:rsid w:val="00D3506C"/>
    <w:rsid w:val="00D3558E"/>
    <w:rsid w:val="00D37B7D"/>
    <w:rsid w:val="00D40F81"/>
    <w:rsid w:val="00D44850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6C0"/>
    <w:rsid w:val="00D91A25"/>
    <w:rsid w:val="00D94388"/>
    <w:rsid w:val="00D97770"/>
    <w:rsid w:val="00D978EE"/>
    <w:rsid w:val="00DA29C7"/>
    <w:rsid w:val="00DA317D"/>
    <w:rsid w:val="00DA7355"/>
    <w:rsid w:val="00DA7483"/>
    <w:rsid w:val="00DC3A77"/>
    <w:rsid w:val="00DD12BD"/>
    <w:rsid w:val="00DD293B"/>
    <w:rsid w:val="00DD2A01"/>
    <w:rsid w:val="00DD2E8A"/>
    <w:rsid w:val="00DD7A99"/>
    <w:rsid w:val="00DF6305"/>
    <w:rsid w:val="00DF6BCD"/>
    <w:rsid w:val="00DF70FC"/>
    <w:rsid w:val="00DF7103"/>
    <w:rsid w:val="00E0009D"/>
    <w:rsid w:val="00E014A2"/>
    <w:rsid w:val="00E160A5"/>
    <w:rsid w:val="00E207B1"/>
    <w:rsid w:val="00E2550C"/>
    <w:rsid w:val="00E26616"/>
    <w:rsid w:val="00E267AD"/>
    <w:rsid w:val="00E309A2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11B6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E564D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2FC6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03B4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FAC9-2D0E-4FC4-8691-603ED10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71</cp:revision>
  <cp:lastPrinted>2023-01-03T12:19:00Z</cp:lastPrinted>
  <dcterms:created xsi:type="dcterms:W3CDTF">2021-01-27T17:22:00Z</dcterms:created>
  <dcterms:modified xsi:type="dcterms:W3CDTF">2023-01-19T13:22:00Z</dcterms:modified>
</cp:coreProperties>
</file>